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81E8" w14:textId="77777777" w:rsidR="00770182" w:rsidRPr="00AD0D39" w:rsidRDefault="00770182" w:rsidP="00AD0D39">
      <w:pPr>
        <w:jc w:val="center"/>
        <w:rPr>
          <w:b/>
          <w:bCs/>
          <w:sz w:val="28"/>
          <w:szCs w:val="28"/>
        </w:rPr>
      </w:pPr>
      <w:r w:rsidRPr="00AD0D39">
        <w:rPr>
          <w:b/>
          <w:bCs/>
          <w:sz w:val="28"/>
          <w:szCs w:val="28"/>
        </w:rPr>
        <w:t>С 1 марта 2023 года устанавливается новый порядок освидетельствования лица, которое управляет транспортным средством, на состояние алкогольного опьянения и оформления его результатов, направления на медицинское освидетельствование</w:t>
      </w:r>
    </w:p>
    <w:p w14:paraId="027F4B78" w14:textId="77777777" w:rsidR="00770182" w:rsidRPr="00770182" w:rsidRDefault="00770182" w:rsidP="00770182">
      <w:pPr>
        <w:rPr>
          <w:sz w:val="28"/>
          <w:szCs w:val="28"/>
        </w:rPr>
      </w:pPr>
    </w:p>
    <w:p w14:paraId="687EF82F" w14:textId="77777777" w:rsidR="00770182" w:rsidRPr="00770182" w:rsidRDefault="00770182" w:rsidP="00AD0D39">
      <w:pPr>
        <w:ind w:firstLine="709"/>
        <w:jc w:val="both"/>
        <w:rPr>
          <w:sz w:val="28"/>
          <w:szCs w:val="28"/>
        </w:rPr>
      </w:pPr>
      <w:r w:rsidRPr="00770182">
        <w:rPr>
          <w:sz w:val="28"/>
          <w:szCs w:val="28"/>
        </w:rPr>
        <w:t xml:space="preserve">Постановлением Правительства Российской Федерации от </w:t>
      </w:r>
      <w:proofErr w:type="gramStart"/>
      <w:r w:rsidRPr="00770182">
        <w:rPr>
          <w:sz w:val="28"/>
          <w:szCs w:val="28"/>
        </w:rPr>
        <w:t>21.10.2022  №</w:t>
      </w:r>
      <w:proofErr w:type="gramEnd"/>
      <w:r w:rsidRPr="00770182">
        <w:rPr>
          <w:sz w:val="28"/>
          <w:szCs w:val="28"/>
        </w:rPr>
        <w:t xml:space="preserve">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с 01.03.2023 устанавливается новый порядок освидетельствования лица, которое управляет транспортным средством, на состояние алкогольного опьянения и оформления его результатов, направления на медицинское освидетельствование.</w:t>
      </w:r>
    </w:p>
    <w:p w14:paraId="6A0408C1" w14:textId="77777777" w:rsidR="00770182" w:rsidRPr="00770182" w:rsidRDefault="00770182" w:rsidP="00AD0D39">
      <w:pPr>
        <w:ind w:firstLine="709"/>
        <w:jc w:val="both"/>
        <w:rPr>
          <w:sz w:val="28"/>
          <w:szCs w:val="28"/>
        </w:rPr>
      </w:pPr>
      <w:r w:rsidRPr="00770182">
        <w:rPr>
          <w:sz w:val="28"/>
          <w:szCs w:val="28"/>
        </w:rPr>
        <w:t>Установлено, что перед освидетельствованием должностное лицо информирует водителя о порядке освидетельствования с применением средства измерений (в соответствии с руководством по эксплуатации средств измерений), наличии сведений о результатах поверки данного средства измерений в Федеральном информационном фонде по обеспечению единства измерений.</w:t>
      </w:r>
    </w:p>
    <w:p w14:paraId="37D0B140" w14:textId="77777777" w:rsidR="00770182" w:rsidRPr="00770182" w:rsidRDefault="00770182" w:rsidP="00AD0D39">
      <w:pPr>
        <w:ind w:firstLine="709"/>
        <w:jc w:val="both"/>
        <w:rPr>
          <w:sz w:val="28"/>
          <w:szCs w:val="28"/>
        </w:rPr>
      </w:pPr>
      <w:r w:rsidRPr="00770182">
        <w:rPr>
          <w:sz w:val="28"/>
          <w:szCs w:val="28"/>
        </w:rPr>
        <w:t>Согласно обновленным правилам, освидетельствование можно будет проводиться лишь в присутствии двух понятых либо с видеофиксацией.</w:t>
      </w:r>
    </w:p>
    <w:p w14:paraId="5C2CB59F" w14:textId="77777777" w:rsidR="00770182" w:rsidRPr="00770182" w:rsidRDefault="00770182" w:rsidP="00AD0D39">
      <w:pPr>
        <w:ind w:firstLine="709"/>
        <w:jc w:val="both"/>
        <w:rPr>
          <w:sz w:val="28"/>
          <w:szCs w:val="28"/>
        </w:rPr>
      </w:pPr>
      <w:r w:rsidRPr="00770182">
        <w:rPr>
          <w:sz w:val="28"/>
          <w:szCs w:val="28"/>
        </w:rPr>
        <w:t>В случае, если прибор покажет более 0,16 мг на один литр выдыхаемого воздуха, а водитель откажется признавать итоги освидетельствования, он будет доставлен в медучреждение.</w:t>
      </w:r>
    </w:p>
    <w:p w14:paraId="3A4078A4" w14:textId="77777777" w:rsidR="00770182" w:rsidRPr="00770182" w:rsidRDefault="00770182" w:rsidP="00AD0D39">
      <w:pPr>
        <w:ind w:firstLine="709"/>
        <w:jc w:val="both"/>
        <w:rPr>
          <w:sz w:val="28"/>
          <w:szCs w:val="28"/>
        </w:rPr>
      </w:pPr>
      <w:r w:rsidRPr="00770182">
        <w:rPr>
          <w:sz w:val="28"/>
          <w:szCs w:val="28"/>
        </w:rPr>
        <w:t>Также водитель будет доставлен в медучреждение в случае отказа от освидетельствования.</w:t>
      </w:r>
    </w:p>
    <w:p w14:paraId="56610A49" w14:textId="77777777" w:rsidR="00A0200A" w:rsidRDefault="00770182" w:rsidP="00AD0D39">
      <w:pPr>
        <w:ind w:firstLine="709"/>
        <w:jc w:val="both"/>
        <w:rPr>
          <w:sz w:val="28"/>
          <w:szCs w:val="28"/>
        </w:rPr>
      </w:pPr>
      <w:r w:rsidRPr="00770182">
        <w:rPr>
          <w:sz w:val="28"/>
          <w:szCs w:val="28"/>
        </w:rPr>
        <w:t>Признается утратившим силу Постановление Правительства Российской Федерации от 26.06.2008 № 475, которое регулирует аналогичные правоотношения.</w:t>
      </w:r>
    </w:p>
    <w:p w14:paraId="63D48323" w14:textId="77777777" w:rsidR="00770182" w:rsidRPr="00A0200A" w:rsidRDefault="00770182" w:rsidP="00770182">
      <w:pPr>
        <w:rPr>
          <w:sz w:val="28"/>
          <w:szCs w:val="28"/>
        </w:rPr>
      </w:pPr>
    </w:p>
    <w:p w14:paraId="6AB7AFC7" w14:textId="77777777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C47C5"/>
    <w:rsid w:val="006E0B40"/>
    <w:rsid w:val="006E6B73"/>
    <w:rsid w:val="006E6C3B"/>
    <w:rsid w:val="006F13AC"/>
    <w:rsid w:val="007010A3"/>
    <w:rsid w:val="00716E27"/>
    <w:rsid w:val="00760E7B"/>
    <w:rsid w:val="00770182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0200A"/>
    <w:rsid w:val="00A279A1"/>
    <w:rsid w:val="00A36F80"/>
    <w:rsid w:val="00A37922"/>
    <w:rsid w:val="00A55F9E"/>
    <w:rsid w:val="00A65DA8"/>
    <w:rsid w:val="00A72031"/>
    <w:rsid w:val="00A93E73"/>
    <w:rsid w:val="00AC0D43"/>
    <w:rsid w:val="00AD0D39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E770A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5F98-8D77-4E76-AEFB-B369FE1E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2</cp:revision>
  <cp:lastPrinted>2022-01-25T14:24:00Z</cp:lastPrinted>
  <dcterms:created xsi:type="dcterms:W3CDTF">2022-12-12T13:44:00Z</dcterms:created>
  <dcterms:modified xsi:type="dcterms:W3CDTF">2022-12-12T13:44:00Z</dcterms:modified>
</cp:coreProperties>
</file>